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6" w:rsidRPr="00FB4287" w:rsidRDefault="00A54DB6" w:rsidP="00FB4287">
      <w:pPr>
        <w:jc w:val="center"/>
        <w:rPr>
          <w:b/>
          <w:sz w:val="30"/>
          <w:szCs w:val="30"/>
        </w:rPr>
      </w:pPr>
      <w:r w:rsidRPr="00FB4287">
        <w:rPr>
          <w:rFonts w:hint="eastAsia"/>
          <w:b/>
          <w:sz w:val="30"/>
          <w:szCs w:val="30"/>
        </w:rPr>
        <w:t>机械工程学院</w:t>
      </w:r>
      <w:r w:rsidR="00FB4287" w:rsidRPr="00FB4287">
        <w:rPr>
          <w:rFonts w:hint="eastAsia"/>
          <w:b/>
          <w:sz w:val="30"/>
          <w:szCs w:val="30"/>
        </w:rPr>
        <w:t>设备、家具（非自制）建账流程</w:t>
      </w:r>
    </w:p>
    <w:tbl>
      <w:tblPr>
        <w:tblStyle w:val="a3"/>
        <w:tblW w:w="10774" w:type="dxa"/>
        <w:tblInd w:w="-1168" w:type="dxa"/>
        <w:tblLook w:val="04A0"/>
      </w:tblPr>
      <w:tblGrid>
        <w:gridCol w:w="1418"/>
        <w:gridCol w:w="3119"/>
        <w:gridCol w:w="4252"/>
        <w:gridCol w:w="1985"/>
      </w:tblGrid>
      <w:tr w:rsidR="00FB4287" w:rsidTr="00C85925">
        <w:tc>
          <w:tcPr>
            <w:tcW w:w="1418" w:type="dxa"/>
          </w:tcPr>
          <w:p w:rsidR="00FB4287" w:rsidRDefault="005E5E2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6.1pt;margin-top:.4pt;width:71.25pt;height:47.25pt;z-index:251660288" o:connectortype="straight"/>
              </w:pict>
            </w:r>
            <w:r w:rsidR="00FB4287">
              <w:rPr>
                <w:rFonts w:hint="eastAsia"/>
              </w:rPr>
              <w:t xml:space="preserve">       </w:t>
            </w:r>
            <w:r w:rsidR="00FB4287">
              <w:rPr>
                <w:rFonts w:hint="eastAsia"/>
              </w:rPr>
              <w:t>步骤</w:t>
            </w:r>
          </w:p>
          <w:p w:rsidR="00FB4287" w:rsidRDefault="00FB4287">
            <w:r>
              <w:rPr>
                <w:rFonts w:hint="eastAsia"/>
              </w:rPr>
              <w:t xml:space="preserve"> </w:t>
            </w:r>
          </w:p>
          <w:p w:rsidR="00FB4287" w:rsidRDefault="00FB4287" w:rsidP="00FB4287">
            <w:r>
              <w:rPr>
                <w:rFonts w:hint="eastAsia"/>
              </w:rPr>
              <w:t>分类</w:t>
            </w:r>
          </w:p>
        </w:tc>
        <w:tc>
          <w:tcPr>
            <w:tcW w:w="9356" w:type="dxa"/>
            <w:gridSpan w:val="3"/>
            <w:vAlign w:val="center"/>
          </w:tcPr>
          <w:p w:rsidR="00FB4287" w:rsidRDefault="005E5E21" w:rsidP="00FB4287">
            <w:pPr>
              <w:jc w:val="center"/>
            </w:pPr>
            <w:r>
              <w:rPr>
                <w:noProof/>
              </w:rPr>
              <w:pict>
                <v:shape id="_x0000_s1040" type="#_x0000_t32" style="position:absolute;left:0;text-align:left;margin-left:306.4pt;margin-top:15.85pt;width:71.7pt;height:0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9" type="#_x0000_t32" style="position:absolute;left:0;text-align:left;margin-left:114.4pt;margin-top:15.85pt;width:120pt;height:0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037" style="position:absolute;left:0;text-align:left;margin-left:233.8pt;margin-top:3.25pt;width:1in;height:25.05pt;z-index:251664384;mso-position-horizontal-relative:text;mso-position-vertical-relative:text" arcsize="10923f">
                  <v:textbox>
                    <w:txbxContent>
                      <w:p w:rsidR="00FB4287" w:rsidRDefault="00FB4287">
                        <w:r>
                          <w:rPr>
                            <w:rFonts w:hint="eastAsia"/>
                          </w:rPr>
                          <w:t xml:space="preserve">  2 </w:t>
                        </w:r>
                        <w:r>
                          <w:rPr>
                            <w:rFonts w:hint="eastAsia"/>
                          </w:rPr>
                          <w:t>建账</w:t>
                        </w:r>
                        <w:r>
                          <w:rPr>
                            <w:rFonts w:hint="eastAsia"/>
                          </w:rPr>
                          <w:t xml:space="preserve">                       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036" style="position:absolute;left:0;text-align:left;margin-left:41.8pt;margin-top:3.25pt;width:1in;height:25.05pt;z-index:251663360;mso-position-horizontal-relative:text;mso-position-vertical-relative:text" arcsize="10923f">
                  <v:textbox>
                    <w:txbxContent>
                      <w:p w:rsidR="00FB4287" w:rsidRDefault="00FB4287">
                        <w:r>
                          <w:rPr>
                            <w:rFonts w:hint="eastAsia"/>
                          </w:rPr>
                          <w:t xml:space="preserve">   1</w:t>
                        </w:r>
                        <w:r>
                          <w:rPr>
                            <w:rFonts w:hint="eastAsia"/>
                          </w:rPr>
                          <w:t>申请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038" style="position:absolute;left:0;text-align:left;margin-left:377.5pt;margin-top:3.25pt;width:1in;height:25.05pt;z-index:251665408;mso-position-horizontal-relative:text;mso-position-vertical-relative:text" arcsize="10923f">
                  <v:textbox>
                    <w:txbxContent>
                      <w:p w:rsidR="00FB4287" w:rsidRDefault="00FB4287">
                        <w:r>
                          <w:rPr>
                            <w:rFonts w:hint="eastAsia"/>
                          </w:rPr>
                          <w:t xml:space="preserve">  3 </w:t>
                        </w:r>
                        <w:r>
                          <w:rPr>
                            <w:rFonts w:hint="eastAsia"/>
                          </w:rPr>
                          <w:t>报销</w:t>
                        </w:r>
                      </w:p>
                    </w:txbxContent>
                  </v:textbox>
                </v:roundrect>
              </w:pict>
            </w:r>
            <w:r w:rsidR="00FB4287">
              <w:rPr>
                <w:rFonts w:hint="eastAsia"/>
              </w:rPr>
              <w:t xml:space="preserve">        </w:t>
            </w:r>
          </w:p>
        </w:tc>
      </w:tr>
      <w:tr w:rsidR="00A54DB6" w:rsidTr="00CA0A8F">
        <w:tc>
          <w:tcPr>
            <w:tcW w:w="1418" w:type="dxa"/>
            <w:vAlign w:val="center"/>
          </w:tcPr>
          <w:p w:rsidR="00A54DB6" w:rsidRPr="00FB4287" w:rsidRDefault="00A54DB6" w:rsidP="001F34AF">
            <w:pPr>
              <w:rPr>
                <w:szCs w:val="21"/>
              </w:rPr>
            </w:pPr>
            <w:r w:rsidRPr="00FB4287">
              <w:rPr>
                <w:rFonts w:hint="eastAsia"/>
                <w:szCs w:val="21"/>
              </w:rPr>
              <w:t>500</w:t>
            </w:r>
            <w:r w:rsidRPr="00FB4287">
              <w:rPr>
                <w:rFonts w:hint="eastAsia"/>
                <w:szCs w:val="21"/>
              </w:rPr>
              <w:t>元以下</w:t>
            </w:r>
          </w:p>
        </w:tc>
        <w:tc>
          <w:tcPr>
            <w:tcW w:w="3119" w:type="dxa"/>
            <w:vAlign w:val="center"/>
          </w:tcPr>
          <w:p w:rsidR="00A54DB6" w:rsidRDefault="00A54DB6" w:rsidP="00FB4287">
            <w:pPr>
              <w:jc w:val="center"/>
            </w:pPr>
            <w:r>
              <w:rPr>
                <w:rFonts w:hint="eastAsia"/>
              </w:rPr>
              <w:t>不需申请</w:t>
            </w:r>
          </w:p>
        </w:tc>
        <w:tc>
          <w:tcPr>
            <w:tcW w:w="4252" w:type="dxa"/>
          </w:tcPr>
          <w:p w:rsidR="00A54DB6" w:rsidRDefault="00A54DB6" w:rsidP="00A54D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一般不需建账</w:t>
            </w:r>
          </w:p>
          <w:p w:rsidR="00A54DB6" w:rsidRDefault="00A54DB6" w:rsidP="00A54D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大批量购置请咨询设备科</w:t>
            </w:r>
          </w:p>
        </w:tc>
        <w:tc>
          <w:tcPr>
            <w:tcW w:w="1985" w:type="dxa"/>
          </w:tcPr>
          <w:p w:rsidR="00A54DB6" w:rsidRDefault="00A54DB6">
            <w:r>
              <w:rPr>
                <w:rFonts w:hint="eastAsia"/>
              </w:rPr>
              <w:t>所需材料</w:t>
            </w:r>
            <w:r>
              <w:rPr>
                <w:rFonts w:hint="eastAsia"/>
              </w:rPr>
              <w:t>:</w:t>
            </w:r>
          </w:p>
          <w:p w:rsidR="00A54DB6" w:rsidRDefault="00A54DB6">
            <w:r>
              <w:rPr>
                <w:rFonts w:hint="eastAsia"/>
              </w:rPr>
              <w:t>发票</w:t>
            </w:r>
          </w:p>
        </w:tc>
      </w:tr>
      <w:tr w:rsidR="00A54DB6" w:rsidTr="00CA0A8F">
        <w:tc>
          <w:tcPr>
            <w:tcW w:w="1418" w:type="dxa"/>
            <w:vAlign w:val="center"/>
          </w:tcPr>
          <w:p w:rsidR="00A54DB6" w:rsidRPr="00FB4287" w:rsidRDefault="00A54DB6" w:rsidP="001F34AF">
            <w:pPr>
              <w:rPr>
                <w:szCs w:val="21"/>
              </w:rPr>
            </w:pPr>
            <w:r w:rsidRPr="00FB4287">
              <w:rPr>
                <w:rFonts w:hint="eastAsia"/>
                <w:szCs w:val="21"/>
              </w:rPr>
              <w:t>500-1000</w:t>
            </w:r>
          </w:p>
          <w:p w:rsidR="00FB4287" w:rsidRPr="00FB4287" w:rsidRDefault="00FB4287" w:rsidP="001F34AF">
            <w:pPr>
              <w:rPr>
                <w:szCs w:val="21"/>
              </w:rPr>
            </w:pPr>
            <w:r w:rsidRPr="00FB4287">
              <w:rPr>
                <w:rFonts w:hint="eastAsia"/>
                <w:szCs w:val="21"/>
              </w:rPr>
              <w:t>含</w:t>
            </w:r>
            <w:r w:rsidRPr="00FB4287">
              <w:rPr>
                <w:rFonts w:hint="eastAsia"/>
                <w:szCs w:val="21"/>
              </w:rPr>
              <w:t>500</w:t>
            </w:r>
          </w:p>
        </w:tc>
        <w:tc>
          <w:tcPr>
            <w:tcW w:w="3119" w:type="dxa"/>
            <w:vAlign w:val="center"/>
          </w:tcPr>
          <w:p w:rsidR="00A54DB6" w:rsidRDefault="00A54DB6" w:rsidP="00FB4287">
            <w:pPr>
              <w:jc w:val="center"/>
            </w:pPr>
            <w:r>
              <w:rPr>
                <w:rFonts w:hint="eastAsia"/>
              </w:rPr>
              <w:t>不需申请</w:t>
            </w:r>
          </w:p>
        </w:tc>
        <w:tc>
          <w:tcPr>
            <w:tcW w:w="4252" w:type="dxa"/>
          </w:tcPr>
          <w:p w:rsidR="00A54DB6" w:rsidRDefault="00FB4287">
            <w:r w:rsidRPr="00CA0A8F">
              <w:rPr>
                <w:rFonts w:hint="eastAsia"/>
                <w:b/>
              </w:rPr>
              <w:t>所需材料</w:t>
            </w:r>
            <w:r>
              <w:rPr>
                <w:rFonts w:hint="eastAsia"/>
              </w:rPr>
              <w:t>:</w:t>
            </w:r>
          </w:p>
          <w:p w:rsidR="00FB4287" w:rsidRDefault="00FB4287" w:rsidP="00FB42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票</w:t>
            </w:r>
          </w:p>
          <w:p w:rsidR="00FB4287" w:rsidRDefault="00FB4287" w:rsidP="00FB428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《山东大学仪器设备登记表》或《山东大学家具登记表》</w:t>
            </w:r>
          </w:p>
          <w:p w:rsidR="00CA0A8F" w:rsidRDefault="00CA0A8F" w:rsidP="00FB4287"/>
          <w:p w:rsidR="00CA0A8F" w:rsidRDefault="00CA0A8F" w:rsidP="00CA0A8F">
            <w:r w:rsidRPr="00CA0A8F">
              <w:rPr>
                <w:rFonts w:hint="eastAsia"/>
                <w:b/>
              </w:rPr>
              <w:t>返回材料</w:t>
            </w:r>
            <w:r>
              <w:rPr>
                <w:rFonts w:hint="eastAsia"/>
              </w:rPr>
              <w:t xml:space="preserve">: </w:t>
            </w:r>
          </w:p>
          <w:p w:rsidR="001F34AF" w:rsidRDefault="00CA0A8F" w:rsidP="00CA0A8F">
            <w:r>
              <w:rPr>
                <w:rFonts w:hint="eastAsia"/>
              </w:rPr>
              <w:t>仪器设备验收单</w:t>
            </w:r>
          </w:p>
        </w:tc>
        <w:tc>
          <w:tcPr>
            <w:tcW w:w="1985" w:type="dxa"/>
          </w:tcPr>
          <w:p w:rsidR="00FB4287" w:rsidRDefault="00FB4287" w:rsidP="00A54DB6"/>
          <w:p w:rsidR="00A54DB6" w:rsidRDefault="00A54DB6" w:rsidP="00A54DB6">
            <w:r>
              <w:rPr>
                <w:rFonts w:hint="eastAsia"/>
              </w:rPr>
              <w:t>所需材料</w:t>
            </w:r>
            <w:r>
              <w:rPr>
                <w:rFonts w:hint="eastAsia"/>
              </w:rPr>
              <w:t>:</w:t>
            </w:r>
          </w:p>
          <w:p w:rsidR="00A54DB6" w:rsidRDefault="00A54DB6" w:rsidP="00A54DB6">
            <w:r>
              <w:rPr>
                <w:rFonts w:hint="eastAsia"/>
              </w:rPr>
              <w:t>1.</w:t>
            </w:r>
            <w:r w:rsidR="00CA0A8F">
              <w:rPr>
                <w:rFonts w:hint="eastAsia"/>
              </w:rPr>
              <w:t>仪器设备验收单</w:t>
            </w:r>
          </w:p>
          <w:p w:rsidR="00A54DB6" w:rsidRDefault="00A54DB6" w:rsidP="00A54D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票</w:t>
            </w:r>
          </w:p>
        </w:tc>
      </w:tr>
      <w:tr w:rsidR="00FB4287" w:rsidTr="00CA0A8F">
        <w:tc>
          <w:tcPr>
            <w:tcW w:w="1418" w:type="dxa"/>
            <w:vAlign w:val="center"/>
          </w:tcPr>
          <w:p w:rsidR="00FB4287" w:rsidRPr="00FB4287" w:rsidRDefault="00FB4287" w:rsidP="001F34AF">
            <w:pPr>
              <w:rPr>
                <w:szCs w:val="21"/>
              </w:rPr>
            </w:pPr>
            <w:r w:rsidRPr="00FB4287">
              <w:rPr>
                <w:rFonts w:hint="eastAsia"/>
                <w:szCs w:val="21"/>
              </w:rPr>
              <w:t>1000-10</w:t>
            </w:r>
            <w:r w:rsidRPr="00FB4287">
              <w:rPr>
                <w:rFonts w:hint="eastAsia"/>
                <w:szCs w:val="21"/>
              </w:rPr>
              <w:t>万</w:t>
            </w:r>
          </w:p>
          <w:p w:rsidR="00FB4287" w:rsidRPr="00FB4287" w:rsidRDefault="00FB4287" w:rsidP="001F34AF">
            <w:pPr>
              <w:rPr>
                <w:szCs w:val="21"/>
              </w:rPr>
            </w:pPr>
            <w:r w:rsidRPr="00FB4287">
              <w:rPr>
                <w:rFonts w:hint="eastAsia"/>
                <w:szCs w:val="21"/>
              </w:rPr>
              <w:t>含</w:t>
            </w:r>
            <w:r w:rsidRPr="00FB4287">
              <w:rPr>
                <w:rFonts w:hint="eastAsia"/>
                <w:szCs w:val="21"/>
              </w:rPr>
              <w:t>1000</w:t>
            </w:r>
          </w:p>
        </w:tc>
        <w:tc>
          <w:tcPr>
            <w:tcW w:w="3119" w:type="dxa"/>
            <w:vMerge w:val="restart"/>
            <w:vAlign w:val="center"/>
          </w:tcPr>
          <w:p w:rsidR="00FB4287" w:rsidRDefault="004064FB" w:rsidP="004064FB">
            <w:r>
              <w:rPr>
                <w:rFonts w:hint="eastAsia"/>
              </w:rPr>
              <w:t>1.</w:t>
            </w:r>
            <w:r w:rsidR="00FB4287">
              <w:rPr>
                <w:rFonts w:hint="eastAsia"/>
              </w:rPr>
              <w:t>登陆</w:t>
            </w:r>
            <w:r>
              <w:rPr>
                <w:rFonts w:hint="eastAsia"/>
              </w:rPr>
              <w:t>资产与实验管理部</w:t>
            </w:r>
            <w:r w:rsidR="00FB4287">
              <w:t>”</w:t>
            </w:r>
            <w:r w:rsidR="00FB4287" w:rsidRPr="004064FB">
              <w:rPr>
                <w:rFonts w:hint="eastAsia"/>
                <w:b/>
              </w:rPr>
              <w:t>设备购置管理信息系统</w:t>
            </w:r>
            <w:r w:rsidR="00FB4287">
              <w:t>”</w:t>
            </w:r>
            <w:r w:rsidR="00FB4287">
              <w:rPr>
                <w:rFonts w:hint="eastAsia"/>
              </w:rPr>
              <w:t>提交申请</w:t>
            </w:r>
          </w:p>
          <w:p w:rsidR="00FB4287" w:rsidRDefault="00FB4287" w:rsidP="00FB428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通过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打印申请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项目负责人签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院办盖章</w:t>
            </w:r>
          </w:p>
          <w:p w:rsidR="00FB4287" w:rsidRDefault="00FB4287" w:rsidP="00FB4287"/>
          <w:p w:rsidR="00FB4287" w:rsidRDefault="00FB4287" w:rsidP="00FB4287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:</w:t>
            </w:r>
          </w:p>
          <w:p w:rsidR="00CA0A8F" w:rsidRDefault="00CA0A8F" w:rsidP="00CA0A8F">
            <w:r>
              <w:rPr>
                <w:rFonts w:hint="eastAsia"/>
              </w:rPr>
              <w:t>1.</w:t>
            </w:r>
            <w:r w:rsidR="00FB4287">
              <w:rPr>
                <w:rFonts w:hint="eastAsia"/>
              </w:rPr>
              <w:t>咨询电话</w:t>
            </w:r>
            <w:r w:rsidR="00FB4287">
              <w:rPr>
                <w:rFonts w:hint="eastAsia"/>
              </w:rPr>
              <w:t>:</w:t>
            </w:r>
          </w:p>
          <w:p w:rsidR="00FB4287" w:rsidRPr="003A5744" w:rsidRDefault="00451F6E" w:rsidP="00CA0A8F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="00DA4C56">
              <w:rPr>
                <w:rFonts w:hint="eastAsia"/>
                <w:b/>
              </w:rPr>
              <w:t>88364412</w:t>
            </w:r>
          </w:p>
          <w:p w:rsidR="00FB4287" w:rsidRDefault="00FB4287" w:rsidP="00FB428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申请表打印三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供应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项目负责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财务各一份</w:t>
            </w:r>
          </w:p>
        </w:tc>
        <w:tc>
          <w:tcPr>
            <w:tcW w:w="4252" w:type="dxa"/>
          </w:tcPr>
          <w:p w:rsidR="00FB4287" w:rsidRDefault="00FB4287" w:rsidP="00FB4287">
            <w:r w:rsidRPr="00CA0A8F">
              <w:rPr>
                <w:rFonts w:hint="eastAsia"/>
                <w:b/>
              </w:rPr>
              <w:t>所需材料</w:t>
            </w:r>
            <w:r>
              <w:rPr>
                <w:rFonts w:hint="eastAsia"/>
              </w:rPr>
              <w:t>:</w:t>
            </w:r>
          </w:p>
          <w:p w:rsidR="00FB4287" w:rsidRDefault="00FB4287" w:rsidP="00FB42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票</w:t>
            </w:r>
          </w:p>
          <w:p w:rsidR="00200AD3" w:rsidRDefault="00FB4287" w:rsidP="00FB4287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《山东大学仪器设备登记表》或《山东大学家具登记表》</w:t>
            </w:r>
          </w:p>
          <w:p w:rsidR="00FB4287" w:rsidRDefault="00200AD3" w:rsidP="00FB4287">
            <w:r>
              <w:rPr>
                <w:rFonts w:hint="eastAsia"/>
              </w:rPr>
              <w:t>(</w:t>
            </w:r>
            <w:r w:rsidRPr="00200AD3">
              <w:rPr>
                <w:rFonts w:hint="eastAsia"/>
                <w:b/>
              </w:rPr>
              <w:t>电子版发送到</w:t>
            </w:r>
            <w:r w:rsidRPr="00200AD3">
              <w:rPr>
                <w:rFonts w:hint="eastAsia"/>
                <w:b/>
              </w:rPr>
              <w:t>dufuxin@sdu.edu.cn</w:t>
            </w:r>
            <w:r>
              <w:rPr>
                <w:rFonts w:hint="eastAsia"/>
              </w:rPr>
              <w:t>)</w:t>
            </w:r>
          </w:p>
          <w:p w:rsidR="00CA0A8F" w:rsidRDefault="00FB4287" w:rsidP="00FB428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表（步骤一）</w:t>
            </w:r>
          </w:p>
          <w:p w:rsidR="00CA0A8F" w:rsidRDefault="00CA0A8F" w:rsidP="00FB4287">
            <w:r w:rsidRPr="00CA0A8F">
              <w:rPr>
                <w:rFonts w:hint="eastAsia"/>
                <w:b/>
              </w:rPr>
              <w:t>返回材料</w:t>
            </w:r>
            <w:r>
              <w:rPr>
                <w:rFonts w:hint="eastAsia"/>
              </w:rPr>
              <w:t xml:space="preserve">: </w:t>
            </w:r>
          </w:p>
          <w:p w:rsidR="00CA0A8F" w:rsidRDefault="00CA0A8F" w:rsidP="00CA0A8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仪器设备验收单</w:t>
            </w: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设备条码</w:t>
            </w:r>
          </w:p>
        </w:tc>
        <w:tc>
          <w:tcPr>
            <w:tcW w:w="1985" w:type="dxa"/>
            <w:vMerge w:val="restart"/>
            <w:vAlign w:val="center"/>
          </w:tcPr>
          <w:p w:rsidR="00FB4287" w:rsidRDefault="00FB4287" w:rsidP="00FB4287">
            <w:r>
              <w:rPr>
                <w:rFonts w:hint="eastAsia"/>
              </w:rPr>
              <w:t>所需材料</w:t>
            </w:r>
            <w:r>
              <w:rPr>
                <w:rFonts w:hint="eastAsia"/>
              </w:rPr>
              <w:t>:</w:t>
            </w:r>
          </w:p>
          <w:p w:rsidR="00FB4287" w:rsidRDefault="00FB4287" w:rsidP="00FB4287">
            <w:r>
              <w:rPr>
                <w:rFonts w:hint="eastAsia"/>
              </w:rPr>
              <w:t>1.</w:t>
            </w:r>
            <w:r w:rsidR="00CA0A8F">
              <w:rPr>
                <w:rFonts w:hint="eastAsia"/>
              </w:rPr>
              <w:t xml:space="preserve"> </w:t>
            </w:r>
            <w:r w:rsidR="00CA0A8F">
              <w:rPr>
                <w:rFonts w:hint="eastAsia"/>
              </w:rPr>
              <w:t>仪器设备验收单</w:t>
            </w:r>
          </w:p>
          <w:p w:rsidR="00FB4287" w:rsidRDefault="00FB4287" w:rsidP="00FB428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票</w:t>
            </w:r>
          </w:p>
          <w:p w:rsidR="00FB4287" w:rsidRDefault="00FB4287" w:rsidP="00FB428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表</w:t>
            </w:r>
          </w:p>
        </w:tc>
      </w:tr>
      <w:tr w:rsidR="00FB4287" w:rsidTr="00CA0A8F">
        <w:tc>
          <w:tcPr>
            <w:tcW w:w="1418" w:type="dxa"/>
            <w:vAlign w:val="center"/>
          </w:tcPr>
          <w:p w:rsidR="00FB4287" w:rsidRPr="00FB4287" w:rsidRDefault="00FB4287" w:rsidP="001F34AF">
            <w:pPr>
              <w:rPr>
                <w:szCs w:val="21"/>
              </w:rPr>
            </w:pPr>
            <w:r w:rsidRPr="00FB4287">
              <w:rPr>
                <w:rFonts w:hint="eastAsia"/>
                <w:szCs w:val="21"/>
              </w:rPr>
              <w:t>10</w:t>
            </w:r>
            <w:r w:rsidRPr="00FB4287">
              <w:rPr>
                <w:rFonts w:hint="eastAsia"/>
                <w:szCs w:val="21"/>
              </w:rPr>
              <w:t>万以上</w:t>
            </w:r>
          </w:p>
          <w:p w:rsidR="00FB4287" w:rsidRPr="00FB4287" w:rsidRDefault="00FB4287" w:rsidP="001F34AF">
            <w:pPr>
              <w:rPr>
                <w:szCs w:val="21"/>
              </w:rPr>
            </w:pPr>
            <w:r w:rsidRPr="00FB4287">
              <w:rPr>
                <w:rFonts w:hint="eastAsia"/>
                <w:szCs w:val="21"/>
              </w:rPr>
              <w:t>含</w:t>
            </w:r>
            <w:r w:rsidRPr="00FB4287">
              <w:rPr>
                <w:rFonts w:hint="eastAsia"/>
                <w:szCs w:val="21"/>
              </w:rPr>
              <w:t>10</w:t>
            </w:r>
            <w:r w:rsidRPr="00FB4287">
              <w:rPr>
                <w:rFonts w:hint="eastAsia"/>
                <w:szCs w:val="21"/>
              </w:rPr>
              <w:t>万</w:t>
            </w:r>
          </w:p>
        </w:tc>
        <w:tc>
          <w:tcPr>
            <w:tcW w:w="3119" w:type="dxa"/>
            <w:vMerge/>
          </w:tcPr>
          <w:p w:rsidR="00FB4287" w:rsidRDefault="00FB4287"/>
        </w:tc>
        <w:tc>
          <w:tcPr>
            <w:tcW w:w="4252" w:type="dxa"/>
          </w:tcPr>
          <w:p w:rsidR="00FB4287" w:rsidRDefault="00FB4287" w:rsidP="00FB4287">
            <w:r w:rsidRPr="00CA0A8F">
              <w:rPr>
                <w:rFonts w:hint="eastAsia"/>
                <w:b/>
              </w:rPr>
              <w:t>所需材料</w:t>
            </w:r>
            <w:r>
              <w:rPr>
                <w:rFonts w:hint="eastAsia"/>
              </w:rPr>
              <w:t>:</w:t>
            </w:r>
          </w:p>
          <w:p w:rsidR="00FB4287" w:rsidRDefault="00FB4287" w:rsidP="00FB42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票</w:t>
            </w:r>
          </w:p>
          <w:p w:rsidR="00200AD3" w:rsidRDefault="00FB4287" w:rsidP="00200AD3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《山东大学仪器设备登记表》或《山东大学家具登记表》</w:t>
            </w:r>
          </w:p>
          <w:p w:rsidR="00FB4287" w:rsidRPr="00200AD3" w:rsidRDefault="00200AD3" w:rsidP="00FB4287">
            <w:r>
              <w:rPr>
                <w:rFonts w:hint="eastAsia"/>
              </w:rPr>
              <w:t>(</w:t>
            </w:r>
            <w:r w:rsidRPr="00200AD3">
              <w:rPr>
                <w:rFonts w:hint="eastAsia"/>
                <w:b/>
              </w:rPr>
              <w:t>电子版发送到</w:t>
            </w:r>
            <w:r w:rsidRPr="00200AD3">
              <w:rPr>
                <w:rFonts w:hint="eastAsia"/>
                <w:b/>
              </w:rPr>
              <w:t>dufuxin@sdu.edu.cn</w:t>
            </w:r>
            <w:r>
              <w:rPr>
                <w:rFonts w:hint="eastAsia"/>
              </w:rPr>
              <w:t>)</w:t>
            </w:r>
          </w:p>
          <w:p w:rsidR="00FB4287" w:rsidRDefault="00FB4287" w:rsidP="00FB428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表（步骤一）</w:t>
            </w:r>
          </w:p>
          <w:p w:rsidR="00FB4287" w:rsidRDefault="00FB4287" w:rsidP="00FB4287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大型设备档案（步骤一）</w:t>
            </w:r>
          </w:p>
          <w:p w:rsidR="00FB4287" w:rsidRDefault="00FB4287" w:rsidP="00FB4287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《山东大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元以上大型设备登记表》</w:t>
            </w:r>
          </w:p>
          <w:p w:rsidR="00CA0A8F" w:rsidRDefault="00FB4287" w:rsidP="00CA0A8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《山东大学贵重仪器设备验收记录》</w:t>
            </w:r>
          </w:p>
          <w:p w:rsidR="00CA0A8F" w:rsidRDefault="00CA0A8F" w:rsidP="00CA0A8F"/>
          <w:p w:rsidR="00CA0A8F" w:rsidRDefault="00CA0A8F" w:rsidP="00CA0A8F">
            <w:r w:rsidRPr="00CA0A8F">
              <w:rPr>
                <w:rFonts w:hint="eastAsia"/>
                <w:b/>
              </w:rPr>
              <w:t>返回材料</w:t>
            </w:r>
            <w:r>
              <w:rPr>
                <w:rFonts w:hint="eastAsia"/>
              </w:rPr>
              <w:t xml:space="preserve">: </w:t>
            </w:r>
          </w:p>
          <w:p w:rsidR="00CA0A8F" w:rsidRDefault="00CA0A8F" w:rsidP="00CA0A8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仪器设备验收单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设备条码</w:t>
            </w:r>
          </w:p>
        </w:tc>
        <w:tc>
          <w:tcPr>
            <w:tcW w:w="1985" w:type="dxa"/>
            <w:vMerge/>
          </w:tcPr>
          <w:p w:rsidR="00FB4287" w:rsidRDefault="00FB4287" w:rsidP="00A54DB6"/>
        </w:tc>
      </w:tr>
      <w:tr w:rsidR="00FB4287" w:rsidTr="001F34AF">
        <w:tc>
          <w:tcPr>
            <w:tcW w:w="1418" w:type="dxa"/>
            <w:vAlign w:val="center"/>
          </w:tcPr>
          <w:p w:rsidR="00FB4287" w:rsidRDefault="00FB4287" w:rsidP="001F34AF">
            <w:r>
              <w:rPr>
                <w:rFonts w:hint="eastAsia"/>
              </w:rPr>
              <w:t>温馨提示</w:t>
            </w:r>
          </w:p>
        </w:tc>
        <w:tc>
          <w:tcPr>
            <w:tcW w:w="9356" w:type="dxa"/>
            <w:gridSpan w:val="3"/>
          </w:tcPr>
          <w:p w:rsidR="00FB4287" w:rsidRDefault="00FB4287" w:rsidP="00FB42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自制设备请咨询设备供应科</w:t>
            </w:r>
          </w:p>
          <w:p w:rsidR="00FB4287" w:rsidRDefault="00FB4287" w:rsidP="00FB428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建账时间：</w:t>
            </w:r>
            <w:r w:rsidRPr="003A5744">
              <w:rPr>
                <w:rFonts w:hint="eastAsia"/>
                <w:b/>
              </w:rPr>
              <w:t>周一上午</w:t>
            </w:r>
            <w:r w:rsidRPr="003A5744">
              <w:rPr>
                <w:rFonts w:hint="eastAsia"/>
                <w:b/>
              </w:rPr>
              <w:t xml:space="preserve">8:30-11:30, </w:t>
            </w:r>
            <w:r w:rsidRPr="003A5744">
              <w:rPr>
                <w:rFonts w:hint="eastAsia"/>
                <w:b/>
              </w:rPr>
              <w:t>周四下午</w:t>
            </w:r>
            <w:r w:rsidRPr="003A5744">
              <w:rPr>
                <w:rFonts w:hint="eastAsia"/>
                <w:b/>
              </w:rPr>
              <w:t>2:00-5:00</w:t>
            </w:r>
            <w:r w:rsidR="003A5744">
              <w:rPr>
                <w:rFonts w:hint="eastAsia"/>
                <w:b/>
              </w:rPr>
              <w:t xml:space="preserve">    </w:t>
            </w:r>
            <w:r w:rsidR="003A5744" w:rsidRPr="003A5744">
              <w:rPr>
                <w:rFonts w:hint="eastAsia"/>
              </w:rPr>
              <w:t>建账地点</w:t>
            </w:r>
            <w:r w:rsidR="003A5744">
              <w:rPr>
                <w:rFonts w:hint="eastAsia"/>
                <w:b/>
              </w:rPr>
              <w:t>:8</w:t>
            </w:r>
            <w:r w:rsidR="003A5744">
              <w:rPr>
                <w:rFonts w:hint="eastAsia"/>
                <w:b/>
              </w:rPr>
              <w:t>号楼</w:t>
            </w:r>
            <w:r w:rsidR="003A5744">
              <w:rPr>
                <w:rFonts w:hint="eastAsia"/>
                <w:b/>
              </w:rPr>
              <w:t>512</w:t>
            </w:r>
          </w:p>
          <w:p w:rsidR="00FB4287" w:rsidRDefault="00FB4287" w:rsidP="00FB428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设备管理员联系方式：</w:t>
            </w:r>
            <w:r w:rsidR="0029182E">
              <w:rPr>
                <w:rFonts w:hint="eastAsia"/>
              </w:rPr>
              <w:t>杜付鑫</w:t>
            </w:r>
            <w:r w:rsidR="002918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8399245-506</w:t>
            </w:r>
          </w:p>
          <w:p w:rsidR="00FB4287" w:rsidRDefault="00FB4287" w:rsidP="00FB4287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设备供应科地址：中心校区明德楼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88364412</w:t>
            </w:r>
          </w:p>
          <w:p w:rsidR="00FB4287" w:rsidRDefault="00FB4287" w:rsidP="00FB4287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设备购置管理信息系统网址：</w:t>
            </w:r>
            <w:r>
              <w:rPr>
                <w:rFonts w:hint="eastAsia"/>
              </w:rPr>
              <w:t>http://202.194.15.95/planms</w:t>
            </w:r>
          </w:p>
          <w:p w:rsidR="00FB4287" w:rsidRDefault="00FB4287" w:rsidP="00FB4287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《山东大学仪器设备登记表》或《山东大学家具登记表》下载网址：</w:t>
            </w:r>
          </w:p>
          <w:p w:rsidR="00FB4287" w:rsidRDefault="00FB4287" w:rsidP="00FB4287">
            <w:r>
              <w:rPr>
                <w:rFonts w:hint="eastAsia"/>
              </w:rPr>
              <w:t>http://sysg.sdu.edu.cn/list.aspx?DeplD=41</w:t>
            </w:r>
          </w:p>
          <w:p w:rsidR="00FB4287" w:rsidRDefault="00FB4287" w:rsidP="00FB4287"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《山东大学仪器设备购置申请表》或《山东大学家具购置申请表》下载网址：</w:t>
            </w:r>
          </w:p>
          <w:p w:rsidR="00FB4287" w:rsidRDefault="00FB4287" w:rsidP="00CA0A8F">
            <w:r>
              <w:rPr>
                <w:rFonts w:hint="eastAsia"/>
              </w:rPr>
              <w:t>http://sysg.sdu.edu.cn/list.aspx?DeplD=43</w:t>
            </w:r>
          </w:p>
        </w:tc>
      </w:tr>
    </w:tbl>
    <w:p w:rsidR="00A54DB6" w:rsidRDefault="00A54DB6" w:rsidP="00CA0A8F"/>
    <w:sectPr w:rsidR="00A54DB6" w:rsidSect="002B6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DC" w:rsidRDefault="008E2ADC" w:rsidP="00DB6B5F">
      <w:r>
        <w:separator/>
      </w:r>
    </w:p>
  </w:endnote>
  <w:endnote w:type="continuationSeparator" w:id="1">
    <w:p w:rsidR="008E2ADC" w:rsidRDefault="008E2ADC" w:rsidP="00DB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DC" w:rsidRDefault="008E2ADC" w:rsidP="00DB6B5F">
      <w:r>
        <w:separator/>
      </w:r>
    </w:p>
  </w:footnote>
  <w:footnote w:type="continuationSeparator" w:id="1">
    <w:p w:rsidR="008E2ADC" w:rsidRDefault="008E2ADC" w:rsidP="00DB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92"/>
    <w:multiLevelType w:val="hybridMultilevel"/>
    <w:tmpl w:val="C8D4E354"/>
    <w:lvl w:ilvl="0" w:tplc="54F0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620299"/>
    <w:multiLevelType w:val="hybridMultilevel"/>
    <w:tmpl w:val="EEF03482"/>
    <w:lvl w:ilvl="0" w:tplc="51BE44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50619"/>
    <w:multiLevelType w:val="hybridMultilevel"/>
    <w:tmpl w:val="D6143F34"/>
    <w:lvl w:ilvl="0" w:tplc="CFDA7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3F262E"/>
    <w:multiLevelType w:val="hybridMultilevel"/>
    <w:tmpl w:val="747EA524"/>
    <w:lvl w:ilvl="0" w:tplc="02B4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E7342F"/>
    <w:multiLevelType w:val="hybridMultilevel"/>
    <w:tmpl w:val="1466EF5C"/>
    <w:lvl w:ilvl="0" w:tplc="F3709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DE3DAC"/>
    <w:multiLevelType w:val="hybridMultilevel"/>
    <w:tmpl w:val="029A20CC"/>
    <w:lvl w:ilvl="0" w:tplc="1762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374636"/>
    <w:multiLevelType w:val="hybridMultilevel"/>
    <w:tmpl w:val="53A8C090"/>
    <w:lvl w:ilvl="0" w:tplc="DCEC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CE2F46"/>
    <w:multiLevelType w:val="hybridMultilevel"/>
    <w:tmpl w:val="913E8AEC"/>
    <w:lvl w:ilvl="0" w:tplc="DCD0A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DB6"/>
    <w:rsid w:val="0007190F"/>
    <w:rsid w:val="001F34AF"/>
    <w:rsid w:val="00200AD3"/>
    <w:rsid w:val="00281816"/>
    <w:rsid w:val="0029182E"/>
    <w:rsid w:val="002A340E"/>
    <w:rsid w:val="002B322A"/>
    <w:rsid w:val="002B6311"/>
    <w:rsid w:val="00351380"/>
    <w:rsid w:val="003A5744"/>
    <w:rsid w:val="004064FB"/>
    <w:rsid w:val="00443734"/>
    <w:rsid w:val="00451F6E"/>
    <w:rsid w:val="005E5E21"/>
    <w:rsid w:val="006161B5"/>
    <w:rsid w:val="007D3A33"/>
    <w:rsid w:val="008E2ADC"/>
    <w:rsid w:val="00A54DB6"/>
    <w:rsid w:val="00B1752E"/>
    <w:rsid w:val="00CA0A8F"/>
    <w:rsid w:val="00DA4C56"/>
    <w:rsid w:val="00DB6B5F"/>
    <w:rsid w:val="00FB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0"/>
        <o:r id="V:Rule5" type="connector" idref="#_x0000_s1029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DB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B6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B6B5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B6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B6B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DF5-15B4-42DE-BDEA-9D9CEC5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5-03-10T07:20:00Z</dcterms:created>
  <dcterms:modified xsi:type="dcterms:W3CDTF">2015-03-16T08:14:00Z</dcterms:modified>
</cp:coreProperties>
</file>